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C5E20" w14:textId="270CF9F9" w:rsidR="007A7F7D" w:rsidRPr="002714C4" w:rsidRDefault="00931F6F" w:rsidP="00931F6F">
      <w:pPr>
        <w:jc w:val="center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‘</w:t>
      </w:r>
      <w:r w:rsidRPr="002714C4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3AD66718" wp14:editId="67C2D4CA">
            <wp:simplePos x="914400" y="109537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1784985"/>
            <wp:effectExtent l="0" t="0" r="0" b="5715"/>
            <wp:wrapSquare wrapText="bothSides"/>
            <wp:docPr id="1290952644" name="Picture 1" descr="A logo with a person in a blue circl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52644" name="Picture 1" descr="A logo with a person in a blue circle and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E8928" w14:textId="77777777" w:rsidR="00931F6F" w:rsidRPr="002714C4" w:rsidRDefault="00931F6F">
      <w:pPr>
        <w:rPr>
          <w:rFonts w:ascii="Segoe UI" w:hAnsi="Segoe UI" w:cs="Segoe UI"/>
          <w:lang w:val="pt-BR"/>
        </w:rPr>
      </w:pPr>
    </w:p>
    <w:p w14:paraId="25D0512E" w14:textId="3F6B52D5" w:rsidR="00931F6F" w:rsidRPr="002714C4" w:rsidRDefault="00931F6F">
      <w:pPr>
        <w:rPr>
          <w:rFonts w:ascii="Segoe UI" w:hAnsi="Segoe UI" w:cs="Segoe UI"/>
          <w:lang w:val="pt-BR"/>
        </w:rPr>
      </w:pPr>
    </w:p>
    <w:p w14:paraId="61ED60BF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br w:type="page"/>
      </w:r>
      <w:bookmarkStart w:id="0" w:name="_Hlk164986991"/>
    </w:p>
    <w:bookmarkEnd w:id="0"/>
    <w:p w14:paraId="57A7149D" w14:textId="77777777" w:rsidR="00931F6F" w:rsidRPr="002714C4" w:rsidRDefault="00931F6F" w:rsidP="00931F6F">
      <w:pPr>
        <w:pStyle w:val="Heading2"/>
        <w:rPr>
          <w:rFonts w:ascii="Segoe UI" w:hAnsi="Segoe UI" w:cs="Segoe UI"/>
          <w:sz w:val="36"/>
          <w:szCs w:val="36"/>
          <w:lang w:val="pt-BR"/>
        </w:rPr>
      </w:pPr>
      <w:r w:rsidRPr="002714C4">
        <w:rPr>
          <w:rFonts w:ascii="Segoe UI" w:hAnsi="Segoe UI" w:cs="Segoe UI"/>
          <w:sz w:val="36"/>
          <w:szCs w:val="36"/>
          <w:lang w:val="pt-BR"/>
        </w:rPr>
        <w:lastRenderedPageBreak/>
        <w:t>Sumário</w:t>
      </w:r>
    </w:p>
    <w:p w14:paraId="43A6DFC8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Introdução</w:t>
      </w:r>
    </w:p>
    <w:p w14:paraId="73E3DB90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Descrição do Projeto</w:t>
      </w:r>
    </w:p>
    <w:p w14:paraId="3F0B5B34" w14:textId="2FE5C821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Diagrama</w:t>
      </w:r>
      <w:r w:rsidR="00042C85">
        <w:rPr>
          <w:rFonts w:ascii="Segoe UI" w:hAnsi="Segoe UI" w:cs="Segoe UI"/>
          <w:sz w:val="30"/>
          <w:szCs w:val="30"/>
          <w:lang w:val="pt-BR"/>
        </w:rPr>
        <w:t xml:space="preserve"> de Classes</w:t>
      </w:r>
    </w:p>
    <w:p w14:paraId="5FA45C07" w14:textId="31B6B587" w:rsidR="00931F6F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Informações dos Integrantes</w:t>
      </w:r>
    </w:p>
    <w:p w14:paraId="165E5C24" w14:textId="77777777" w:rsidR="00931F6F" w:rsidRPr="002714C4" w:rsidRDefault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br w:type="page"/>
      </w:r>
    </w:p>
    <w:p w14:paraId="5294E99F" w14:textId="77777777" w:rsidR="00A86C5A" w:rsidRPr="002714C4" w:rsidRDefault="00A86C5A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lastRenderedPageBreak/>
        <w:t>Descrição do Projeto</w:t>
      </w:r>
    </w:p>
    <w:p w14:paraId="5B0B8A80" w14:textId="77777777" w:rsidR="00B71B25" w:rsidRPr="00B71B25" w:rsidRDefault="00B71B25" w:rsidP="00B71B25">
      <w:pPr>
        <w:spacing w:beforeAutospacing="1" w:after="100" w:afterAutospacing="1" w:line="240" w:lineRule="auto"/>
        <w:rPr>
          <w:rFonts w:ascii="Segoe UI" w:hAnsi="Segoe UI" w:cs="Segoe UI"/>
          <w:sz w:val="22"/>
          <w:szCs w:val="22"/>
          <w:lang w:val="pt-BR"/>
        </w:rPr>
      </w:pPr>
      <w:r w:rsidRPr="00B71B25">
        <w:rPr>
          <w:rFonts w:ascii="Segoe UI" w:hAnsi="Segoe UI" w:cs="Segoe UI"/>
          <w:sz w:val="22"/>
          <w:szCs w:val="22"/>
          <w:lang w:val="pt-BR"/>
        </w:rPr>
        <w:t>O projeto BlueOcean Hub propõe uma plataforma inovadora para monitoramento e conservação dos oceanos, utilizando tecnologias avançadas para promover a sustentabilidade marinha. Desenvolvida com Domain-Driven Design (DDD) e estrutura MVC em Java, a solução segue boas práticas e convenções de mercado, como br.com.fiap.blueoceanhub. As principais funcionalidades incluem:</w:t>
      </w:r>
    </w:p>
    <w:p w14:paraId="64CD3008" w14:textId="77777777" w:rsidR="00B71B25" w:rsidRPr="00B71B25" w:rsidRDefault="00B71B25" w:rsidP="00B71B25">
      <w:pPr>
        <w:numPr>
          <w:ilvl w:val="0"/>
          <w:numId w:val="22"/>
        </w:numPr>
        <w:spacing w:beforeAutospacing="1" w:after="100" w:afterAutospacing="1" w:line="240" w:lineRule="auto"/>
        <w:rPr>
          <w:rFonts w:ascii="Segoe UI" w:hAnsi="Segoe UI" w:cs="Segoe UI"/>
          <w:sz w:val="22"/>
          <w:szCs w:val="22"/>
          <w:lang w:val="pt-BR"/>
        </w:rPr>
      </w:pPr>
      <w:r w:rsidRPr="00B71B25">
        <w:rPr>
          <w:rFonts w:ascii="Segoe UI" w:hAnsi="Segoe UI" w:cs="Segoe UI"/>
          <w:b/>
          <w:bCs/>
          <w:sz w:val="22"/>
          <w:szCs w:val="22"/>
          <w:lang w:val="pt-BR"/>
        </w:rPr>
        <w:t>Monitoramento Marinho:</w:t>
      </w:r>
      <w:r w:rsidRPr="00B71B25">
        <w:rPr>
          <w:rFonts w:ascii="Segoe UI" w:hAnsi="Segoe UI" w:cs="Segoe UI"/>
          <w:sz w:val="22"/>
          <w:szCs w:val="22"/>
          <w:lang w:val="pt-BR"/>
        </w:rPr>
        <w:t xml:space="preserve"> Sensores IoT coletam dados em tempo real sobre a qualidade da água e saúde dos ecossistemas, analisados por inteligência artificial e big data para prever mudanças ambientais.</w:t>
      </w:r>
    </w:p>
    <w:p w14:paraId="2EB89373" w14:textId="77777777" w:rsidR="00B71B25" w:rsidRPr="00B71B25" w:rsidRDefault="00B71B25" w:rsidP="00B71B25">
      <w:pPr>
        <w:numPr>
          <w:ilvl w:val="0"/>
          <w:numId w:val="22"/>
        </w:numPr>
        <w:spacing w:beforeAutospacing="1" w:after="100" w:afterAutospacing="1" w:line="240" w:lineRule="auto"/>
        <w:rPr>
          <w:rFonts w:ascii="Segoe UI" w:hAnsi="Segoe UI" w:cs="Segoe UI"/>
          <w:sz w:val="22"/>
          <w:szCs w:val="22"/>
          <w:lang w:val="pt-BR"/>
        </w:rPr>
      </w:pPr>
      <w:r w:rsidRPr="00B71B25">
        <w:rPr>
          <w:rFonts w:ascii="Segoe UI" w:hAnsi="Segoe UI" w:cs="Segoe UI"/>
          <w:b/>
          <w:bCs/>
          <w:sz w:val="22"/>
          <w:szCs w:val="22"/>
          <w:lang w:val="pt-BR"/>
        </w:rPr>
        <w:t>Redução da Poluição:</w:t>
      </w:r>
      <w:r w:rsidRPr="00B71B25">
        <w:rPr>
          <w:rFonts w:ascii="Segoe UI" w:hAnsi="Segoe UI" w:cs="Segoe UI"/>
          <w:sz w:val="22"/>
          <w:szCs w:val="22"/>
          <w:lang w:val="pt-BR"/>
        </w:rPr>
        <w:t xml:space="preserve"> Tecnologias inovadoras para reciclagem e eliminação de resíduos marinhos, incluindo plásticos.</w:t>
      </w:r>
    </w:p>
    <w:p w14:paraId="79FD75DF" w14:textId="77777777" w:rsidR="00B71B25" w:rsidRPr="00B71B25" w:rsidRDefault="00B71B25" w:rsidP="00B71B25">
      <w:pPr>
        <w:numPr>
          <w:ilvl w:val="0"/>
          <w:numId w:val="22"/>
        </w:numPr>
        <w:spacing w:beforeAutospacing="1" w:after="100" w:afterAutospacing="1" w:line="240" w:lineRule="auto"/>
        <w:rPr>
          <w:rFonts w:ascii="Segoe UI" w:hAnsi="Segoe UI" w:cs="Segoe UI"/>
          <w:sz w:val="22"/>
          <w:szCs w:val="22"/>
          <w:lang w:val="pt-BR"/>
        </w:rPr>
      </w:pPr>
      <w:r w:rsidRPr="00B71B25">
        <w:rPr>
          <w:rFonts w:ascii="Segoe UI" w:hAnsi="Segoe UI" w:cs="Segoe UI"/>
          <w:b/>
          <w:bCs/>
          <w:sz w:val="22"/>
          <w:szCs w:val="22"/>
          <w:lang w:val="pt-BR"/>
        </w:rPr>
        <w:t>Energia Renovável:</w:t>
      </w:r>
      <w:r w:rsidRPr="00B71B25">
        <w:rPr>
          <w:rFonts w:ascii="Segoe UI" w:hAnsi="Segoe UI" w:cs="Segoe UI"/>
          <w:sz w:val="22"/>
          <w:szCs w:val="22"/>
          <w:lang w:val="pt-BR"/>
        </w:rPr>
        <w:t xml:space="preserve"> Inovação em tecnologias de energia renovável marinha, como energia das ondas e eólica offshore.</w:t>
      </w:r>
    </w:p>
    <w:p w14:paraId="0B9FD6B7" w14:textId="77777777" w:rsidR="00B71B25" w:rsidRPr="00B71B25" w:rsidRDefault="00B71B25" w:rsidP="00B71B25">
      <w:pPr>
        <w:numPr>
          <w:ilvl w:val="0"/>
          <w:numId w:val="22"/>
        </w:numPr>
        <w:spacing w:beforeAutospacing="1" w:after="100" w:afterAutospacing="1" w:line="240" w:lineRule="auto"/>
        <w:rPr>
          <w:rFonts w:ascii="Segoe UI" w:hAnsi="Segoe UI" w:cs="Segoe UI"/>
          <w:sz w:val="22"/>
          <w:szCs w:val="22"/>
          <w:lang w:val="pt-BR"/>
        </w:rPr>
      </w:pPr>
      <w:r w:rsidRPr="00B71B25">
        <w:rPr>
          <w:rFonts w:ascii="Segoe UI" w:hAnsi="Segoe UI" w:cs="Segoe UI"/>
          <w:b/>
          <w:bCs/>
          <w:sz w:val="22"/>
          <w:szCs w:val="22"/>
          <w:lang w:val="pt-BR"/>
        </w:rPr>
        <w:t>Gestão de Recursos:</w:t>
      </w:r>
      <w:r w:rsidRPr="00B71B25">
        <w:rPr>
          <w:rFonts w:ascii="Segoe UI" w:hAnsi="Segoe UI" w:cs="Segoe UI"/>
          <w:sz w:val="22"/>
          <w:szCs w:val="22"/>
          <w:lang w:val="pt-BR"/>
        </w:rPr>
        <w:t xml:space="preserve"> Ferramentas para gestão sustentável de áreas de conservação, integradas com plataformas de dados globais.</w:t>
      </w:r>
    </w:p>
    <w:p w14:paraId="0DFCD0C6" w14:textId="77777777" w:rsidR="00B71B25" w:rsidRPr="00B71B25" w:rsidRDefault="00B71B25" w:rsidP="00B71B25">
      <w:pPr>
        <w:numPr>
          <w:ilvl w:val="0"/>
          <w:numId w:val="22"/>
        </w:numPr>
        <w:spacing w:beforeAutospacing="1" w:after="100" w:afterAutospacing="1" w:line="240" w:lineRule="auto"/>
        <w:rPr>
          <w:rFonts w:ascii="Segoe UI" w:hAnsi="Segoe UI" w:cs="Segoe UI"/>
          <w:sz w:val="22"/>
          <w:szCs w:val="22"/>
          <w:lang w:val="pt-BR"/>
        </w:rPr>
      </w:pPr>
      <w:r w:rsidRPr="00B71B25">
        <w:rPr>
          <w:rFonts w:ascii="Segoe UI" w:hAnsi="Segoe UI" w:cs="Segoe UI"/>
          <w:b/>
          <w:bCs/>
          <w:sz w:val="22"/>
          <w:szCs w:val="22"/>
          <w:lang w:val="pt-BR"/>
        </w:rPr>
        <w:t>Engajamento e Conscientização:</w:t>
      </w:r>
      <w:r w:rsidRPr="00B71B25">
        <w:rPr>
          <w:rFonts w:ascii="Segoe UI" w:hAnsi="Segoe UI" w:cs="Segoe UI"/>
          <w:sz w:val="22"/>
          <w:szCs w:val="22"/>
          <w:lang w:val="pt-BR"/>
        </w:rPr>
        <w:t xml:space="preserve"> Campanhas de marketing digital e ferramentas para engajamento comunitário e conscientização sobre a importância da conservação dos oceanos.</w:t>
      </w:r>
    </w:p>
    <w:p w14:paraId="36E1E870" w14:textId="77777777" w:rsidR="00B71B25" w:rsidRPr="00B71B25" w:rsidRDefault="00B71B25" w:rsidP="00B71B25">
      <w:pPr>
        <w:spacing w:beforeAutospacing="1" w:after="100" w:afterAutospacing="1" w:line="240" w:lineRule="auto"/>
        <w:rPr>
          <w:rFonts w:ascii="Segoe UI" w:hAnsi="Segoe UI" w:cs="Segoe UI"/>
          <w:sz w:val="22"/>
          <w:szCs w:val="22"/>
          <w:lang w:val="pt-BR"/>
        </w:rPr>
      </w:pPr>
      <w:r w:rsidRPr="00B71B25">
        <w:rPr>
          <w:rFonts w:ascii="Segoe UI" w:hAnsi="Segoe UI" w:cs="Segoe UI"/>
          <w:sz w:val="22"/>
          <w:szCs w:val="22"/>
          <w:lang w:val="pt-BR"/>
        </w:rPr>
        <w:t>Essa plataforma visa impactar positivamente os ecossistemas marinhos, contribuindo para a Economia Azul de maneira ecologicamente responsável, economicamente viável e socialmente inclusiva.</w:t>
      </w:r>
    </w:p>
    <w:p w14:paraId="2224E3D7" w14:textId="16191371" w:rsidR="00A86C5A" w:rsidRPr="002714C4" w:rsidRDefault="0045042C" w:rsidP="00A86C5A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sz w:val="22"/>
          <w:szCs w:val="22"/>
          <w:lang w:val="pt-BR"/>
        </w:rPr>
        <w:br w:type="page"/>
      </w:r>
    </w:p>
    <w:p w14:paraId="08C3DC39" w14:textId="3819DE09" w:rsidR="00A86C5A" w:rsidRPr="002714C4" w:rsidRDefault="00B71B25" w:rsidP="00A86C5A">
      <w:pPr>
        <w:pStyle w:val="Heading1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lastRenderedPageBreak/>
        <w:t>DIAGRAMA DE CLASSES</w:t>
      </w:r>
    </w:p>
    <w:p w14:paraId="12E7F1E2" w14:textId="7686161A" w:rsidR="000A2B13" w:rsidRDefault="000A2B13">
      <w:pPr>
        <w:rPr>
          <w:rFonts w:ascii="Segoe UI" w:hAnsi="Segoe UI" w:cs="Segoe UI"/>
          <w:lang w:val="pt-BR"/>
        </w:rPr>
      </w:pPr>
      <w:r w:rsidRPr="000A2B13">
        <w:rPr>
          <w:rFonts w:ascii="Segoe UI" w:hAnsi="Segoe UI" w:cs="Segoe UI"/>
          <w:b/>
          <w:bCs/>
          <w:sz w:val="22"/>
          <w:szCs w:val="22"/>
          <w:lang w:val="pt-BR"/>
        </w:rPr>
        <w:drawing>
          <wp:inline distT="0" distB="0" distL="0" distR="0" wp14:anchorId="5CBE5798" wp14:editId="5F72FF77">
            <wp:extent cx="5943600" cy="4471670"/>
            <wp:effectExtent l="0" t="0" r="0" b="5080"/>
            <wp:docPr id="1604963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6348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DDE2" w14:textId="77777777" w:rsidR="000A2B13" w:rsidRDefault="000A2B13">
      <w:pPr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br w:type="page"/>
      </w:r>
    </w:p>
    <w:p w14:paraId="1D0F7EF4" w14:textId="77777777" w:rsidR="00931F6F" w:rsidRPr="002714C4" w:rsidRDefault="00931F6F">
      <w:pPr>
        <w:rPr>
          <w:rFonts w:ascii="Segoe UI" w:hAnsi="Segoe UI" w:cs="Segoe UI"/>
          <w:lang w:val="pt-BR"/>
        </w:rPr>
      </w:pPr>
    </w:p>
    <w:p w14:paraId="370D6FBA" w14:textId="3F12E772" w:rsidR="00931F6F" w:rsidRPr="002714C4" w:rsidRDefault="00931F6F" w:rsidP="00931F6F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Informações dos Integrantes</w:t>
      </w:r>
    </w:p>
    <w:p w14:paraId="1983F3FC" w14:textId="77777777" w:rsidR="00931F6F" w:rsidRPr="002714C4" w:rsidRDefault="00931F6F" w:rsidP="00931F6F">
      <w:pPr>
        <w:pStyle w:val="Heading2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Caike Dametto</w:t>
      </w:r>
    </w:p>
    <w:p w14:paraId="7633D3F9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558614</w:t>
      </w:r>
    </w:p>
    <w:p w14:paraId="3D57F7F6" w14:textId="4C96C69D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8614@fiap.com.br</w:t>
      </w:r>
    </w:p>
    <w:p w14:paraId="72D05F9F" w14:textId="6589D702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GitHub: https://github.com/Dametto98</w:t>
      </w:r>
    </w:p>
    <w:p w14:paraId="4A23C4C1" w14:textId="77777777" w:rsidR="00931F6F" w:rsidRPr="002714C4" w:rsidRDefault="00931F6F" w:rsidP="00931F6F">
      <w:pPr>
        <w:pStyle w:val="Heading2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ric Rodrigues</w:t>
      </w:r>
    </w:p>
    <w:p w14:paraId="593FEC17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558650</w:t>
      </w:r>
    </w:p>
    <w:p w14:paraId="04510F3E" w14:textId="7E902078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8650@fiap.com.br</w:t>
      </w:r>
    </w:p>
    <w:p w14:paraId="34C26BAE" w14:textId="59D2194B" w:rsidR="00931F6F" w:rsidRPr="002714C4" w:rsidRDefault="00931F6F" w:rsidP="00931F6F">
      <w:pPr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GitHub: https://github.com/eric1014</w:t>
      </w:r>
    </w:p>
    <w:p w14:paraId="0964E7A4" w14:textId="77777777" w:rsidR="00931F6F" w:rsidRPr="002714C4" w:rsidRDefault="00931F6F" w:rsidP="00931F6F">
      <w:pPr>
        <w:pStyle w:val="Heading2"/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Kauã Mello</w:t>
      </w:r>
    </w:p>
    <w:p w14:paraId="7F173233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345678</w:t>
      </w:r>
    </w:p>
    <w:p w14:paraId="37EDD480" w14:textId="2174FB2B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5168@fiap.com.br</w:t>
      </w:r>
    </w:p>
    <w:p w14:paraId="39FE03A6" w14:textId="573B731E" w:rsidR="00931F6F" w:rsidRPr="002714C4" w:rsidRDefault="00931F6F" w:rsidP="00931F6F">
      <w:pPr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GitHub: https://github.com/kauameloo</w:t>
      </w:r>
    </w:p>
    <w:p w14:paraId="353B3241" w14:textId="77777777" w:rsidR="00931F6F" w:rsidRPr="002714C4" w:rsidRDefault="00931F6F">
      <w:pPr>
        <w:rPr>
          <w:rFonts w:ascii="Segoe UI" w:hAnsi="Segoe UI" w:cs="Segoe UI"/>
        </w:rPr>
      </w:pPr>
    </w:p>
    <w:sectPr w:rsidR="00931F6F" w:rsidRPr="00271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A7A88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932ED"/>
    <w:multiLevelType w:val="multilevel"/>
    <w:tmpl w:val="F832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B0725"/>
    <w:multiLevelType w:val="multilevel"/>
    <w:tmpl w:val="84FA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54E96"/>
    <w:multiLevelType w:val="multilevel"/>
    <w:tmpl w:val="4F7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2F047F"/>
    <w:multiLevelType w:val="multilevel"/>
    <w:tmpl w:val="6F4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D44B6E"/>
    <w:multiLevelType w:val="multilevel"/>
    <w:tmpl w:val="E9B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83F12"/>
    <w:multiLevelType w:val="multilevel"/>
    <w:tmpl w:val="B69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9567E"/>
    <w:multiLevelType w:val="multilevel"/>
    <w:tmpl w:val="BF8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40BCA"/>
    <w:multiLevelType w:val="hybridMultilevel"/>
    <w:tmpl w:val="270ED044"/>
    <w:lvl w:ilvl="0" w:tplc="E22AE1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0B13"/>
    <w:multiLevelType w:val="multilevel"/>
    <w:tmpl w:val="32E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4708E8"/>
    <w:multiLevelType w:val="multilevel"/>
    <w:tmpl w:val="C51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8E4CD2"/>
    <w:multiLevelType w:val="multilevel"/>
    <w:tmpl w:val="BC0E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A4C96"/>
    <w:multiLevelType w:val="multilevel"/>
    <w:tmpl w:val="B6E4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4536F"/>
    <w:multiLevelType w:val="multilevel"/>
    <w:tmpl w:val="2B5A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C43D6"/>
    <w:multiLevelType w:val="hybridMultilevel"/>
    <w:tmpl w:val="FDAC72CC"/>
    <w:lvl w:ilvl="0" w:tplc="7F4E6A5E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010AD"/>
    <w:multiLevelType w:val="hybridMultilevel"/>
    <w:tmpl w:val="F37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907F8"/>
    <w:multiLevelType w:val="multilevel"/>
    <w:tmpl w:val="EBE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855CF6"/>
    <w:multiLevelType w:val="multilevel"/>
    <w:tmpl w:val="431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600976"/>
    <w:multiLevelType w:val="multilevel"/>
    <w:tmpl w:val="450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CA304E"/>
    <w:multiLevelType w:val="multilevel"/>
    <w:tmpl w:val="98C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647482">
    <w:abstractNumId w:val="15"/>
  </w:num>
  <w:num w:numId="2" w16cid:durableId="1202591360">
    <w:abstractNumId w:val="8"/>
  </w:num>
  <w:num w:numId="3" w16cid:durableId="308242521">
    <w:abstractNumId w:val="0"/>
    <w:lvlOverride w:ilvl="0">
      <w:startOverride w:val="1"/>
    </w:lvlOverride>
  </w:num>
  <w:num w:numId="4" w16cid:durableId="1208833468">
    <w:abstractNumId w:val="0"/>
  </w:num>
  <w:num w:numId="5" w16cid:durableId="2146003116">
    <w:abstractNumId w:val="0"/>
  </w:num>
  <w:num w:numId="6" w16cid:durableId="141195044">
    <w:abstractNumId w:val="14"/>
  </w:num>
  <w:num w:numId="7" w16cid:durableId="1126120424">
    <w:abstractNumId w:val="12"/>
  </w:num>
  <w:num w:numId="8" w16cid:durableId="1848520569">
    <w:abstractNumId w:val="18"/>
  </w:num>
  <w:num w:numId="9" w16cid:durableId="770585443">
    <w:abstractNumId w:val="17"/>
  </w:num>
  <w:num w:numId="10" w16cid:durableId="137723653">
    <w:abstractNumId w:val="2"/>
  </w:num>
  <w:num w:numId="11" w16cid:durableId="1328438128">
    <w:abstractNumId w:val="10"/>
  </w:num>
  <w:num w:numId="12" w16cid:durableId="513541331">
    <w:abstractNumId w:val="11"/>
  </w:num>
  <w:num w:numId="13" w16cid:durableId="2145468931">
    <w:abstractNumId w:val="9"/>
  </w:num>
  <w:num w:numId="14" w16cid:durableId="1406759534">
    <w:abstractNumId w:val="6"/>
  </w:num>
  <w:num w:numId="15" w16cid:durableId="1127703437">
    <w:abstractNumId w:val="4"/>
  </w:num>
  <w:num w:numId="16" w16cid:durableId="449396745">
    <w:abstractNumId w:val="16"/>
  </w:num>
  <w:num w:numId="17" w16cid:durableId="1125344476">
    <w:abstractNumId w:val="13"/>
  </w:num>
  <w:num w:numId="18" w16cid:durableId="2131196319">
    <w:abstractNumId w:val="1"/>
  </w:num>
  <w:num w:numId="19" w16cid:durableId="497813290">
    <w:abstractNumId w:val="3"/>
  </w:num>
  <w:num w:numId="20" w16cid:durableId="1497694538">
    <w:abstractNumId w:val="19"/>
  </w:num>
  <w:num w:numId="21" w16cid:durableId="193422963">
    <w:abstractNumId w:val="7"/>
  </w:num>
  <w:num w:numId="22" w16cid:durableId="61486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6F"/>
    <w:rsid w:val="00042C85"/>
    <w:rsid w:val="00051F2C"/>
    <w:rsid w:val="0006424B"/>
    <w:rsid w:val="000A2B13"/>
    <w:rsid w:val="000C479E"/>
    <w:rsid w:val="000D55B1"/>
    <w:rsid w:val="001969C1"/>
    <w:rsid w:val="001C1776"/>
    <w:rsid w:val="002714C4"/>
    <w:rsid w:val="003B0935"/>
    <w:rsid w:val="0045042C"/>
    <w:rsid w:val="00663811"/>
    <w:rsid w:val="0068025C"/>
    <w:rsid w:val="007A7F7D"/>
    <w:rsid w:val="007F7995"/>
    <w:rsid w:val="00875F2D"/>
    <w:rsid w:val="008B6BCC"/>
    <w:rsid w:val="00903237"/>
    <w:rsid w:val="00931F6F"/>
    <w:rsid w:val="00934BE8"/>
    <w:rsid w:val="00952A41"/>
    <w:rsid w:val="009C5993"/>
    <w:rsid w:val="009F2C2C"/>
    <w:rsid w:val="00A35DFA"/>
    <w:rsid w:val="00A45702"/>
    <w:rsid w:val="00A64858"/>
    <w:rsid w:val="00A86C5A"/>
    <w:rsid w:val="00B11235"/>
    <w:rsid w:val="00B44B54"/>
    <w:rsid w:val="00B51DE0"/>
    <w:rsid w:val="00B71B25"/>
    <w:rsid w:val="00CA2E43"/>
    <w:rsid w:val="00DC07DF"/>
    <w:rsid w:val="00E6500D"/>
    <w:rsid w:val="00EA37E4"/>
    <w:rsid w:val="00F7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46A4"/>
  <w15:chartTrackingRefBased/>
  <w15:docId w15:val="{E706B5E5-F4EA-4F5B-BF4F-C47A397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58"/>
  </w:style>
  <w:style w:type="paragraph" w:styleId="Heading1">
    <w:name w:val="heading 1"/>
    <w:basedOn w:val="Normal"/>
    <w:next w:val="Normal"/>
    <w:link w:val="Heading1Char"/>
    <w:uiPriority w:val="9"/>
    <w:qFormat/>
    <w:rsid w:val="00A86C5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C5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5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5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5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5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5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C5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6C5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5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5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6C5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5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6C5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C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6C5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6F"/>
    <w:pPr>
      <w:ind w:left="720"/>
      <w:contextualSpacing/>
    </w:pPr>
  </w:style>
  <w:style w:type="character" w:styleId="IntenseEmphasis">
    <w:name w:val="Intense Emphasis"/>
    <w:uiPriority w:val="21"/>
    <w:qFormat/>
    <w:rsid w:val="00A86C5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5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5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86C5A"/>
    <w:rPr>
      <w:b/>
      <w:bCs/>
      <w:i/>
      <w:iCs/>
      <w:caps/>
      <w:color w:val="156082" w:themeColor="accent1"/>
    </w:rPr>
  </w:style>
  <w:style w:type="paragraph" w:styleId="ListNumber">
    <w:name w:val="List Number"/>
    <w:basedOn w:val="Normal"/>
    <w:uiPriority w:val="99"/>
    <w:semiHidden/>
    <w:unhideWhenUsed/>
    <w:rsid w:val="00A86C5A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6C5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86C5A"/>
    <w:rPr>
      <w:b/>
      <w:bCs/>
    </w:rPr>
  </w:style>
  <w:style w:type="character" w:styleId="Emphasis">
    <w:name w:val="Emphasis"/>
    <w:uiPriority w:val="20"/>
    <w:qFormat/>
    <w:rsid w:val="00A86C5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86C5A"/>
    <w:pPr>
      <w:spacing w:after="0" w:line="240" w:lineRule="auto"/>
    </w:pPr>
  </w:style>
  <w:style w:type="character" w:styleId="SubtleEmphasis">
    <w:name w:val="Subtle Emphasis"/>
    <w:uiPriority w:val="19"/>
    <w:qFormat/>
    <w:rsid w:val="00A86C5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86C5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86C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C5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48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8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B2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1B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E07D-48C2-42FF-BF15-42698B9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rigues</dc:creator>
  <cp:keywords/>
  <dc:description/>
  <cp:lastModifiedBy>Eric Rodrigues</cp:lastModifiedBy>
  <cp:revision>12</cp:revision>
  <cp:lastPrinted>2024-05-25T00:07:00Z</cp:lastPrinted>
  <dcterms:created xsi:type="dcterms:W3CDTF">2024-04-26T04:21:00Z</dcterms:created>
  <dcterms:modified xsi:type="dcterms:W3CDTF">2024-06-07T01:11:00Z</dcterms:modified>
</cp:coreProperties>
</file>